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E75C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36639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E75C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0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E75CF" w:rsidRPr="00E124A9" w:rsidRDefault="000E75CF" w:rsidP="000E75CF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5CF" w:rsidRPr="00D963CD" w:rsidRDefault="000E75CF" w:rsidP="000E75CF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№ 1 к Постановлению А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образования «Заиграе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от 24.05.2022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 № 310 «Об утверждении положения о резервном фонде финансирования непредвиденных расходов Администрации муниципального образования «Заиграевский район»</w:t>
      </w:r>
    </w:p>
    <w:p w:rsidR="000E75CF" w:rsidRPr="00D963CD" w:rsidRDefault="000E75CF" w:rsidP="000E75CF">
      <w:pPr>
        <w:pStyle w:val="ConsPlusTitle"/>
        <w:ind w:right="41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5CF" w:rsidRPr="00D963CD" w:rsidRDefault="000E75CF" w:rsidP="000E7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963CD">
          <w:rPr>
            <w:rFonts w:ascii="Times New Roman" w:hAnsi="Times New Roman" w:cs="Times New Roman"/>
            <w:color w:val="000000"/>
            <w:sz w:val="28"/>
            <w:szCs w:val="28"/>
          </w:rPr>
          <w:t>статьей 81</w:t>
        </w:r>
      </w:hyperlink>
      <w:r w:rsidRPr="00D9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3C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10" w:history="1">
        <w:r w:rsidRPr="00D963C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D963CD">
        <w:rPr>
          <w:rFonts w:ascii="Times New Roman" w:hAnsi="Times New Roman" w:cs="Times New Roman"/>
          <w:sz w:val="28"/>
          <w:szCs w:val="28"/>
        </w:rPr>
        <w:t xml:space="preserve"> Заиграевского районного Совета депутатов муниципального образования «Заиграевский район» от 24.12.2021 г. № 176 «Об утверждении Положения о бюджетном процессе в муниципальном образовании «Заиграевский район», руководствуясь статьями 29, 30 Устава муниципального образования «Заиграевский район»,</w:t>
      </w:r>
    </w:p>
    <w:p w:rsidR="000E75CF" w:rsidRPr="00D963CD" w:rsidRDefault="000E75CF" w:rsidP="000E75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3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75CF" w:rsidRPr="00D963CD" w:rsidRDefault="000E75CF" w:rsidP="000E75CF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3C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риложение № 1 к П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муниципального образования «Заиграе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от 24.05.2022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 № 310 «Об утверждении положения о резервном фонде финансирования непредвид</w:t>
      </w:r>
      <w:r>
        <w:rPr>
          <w:rFonts w:ascii="Times New Roman" w:hAnsi="Times New Roman" w:cs="Times New Roman"/>
          <w:b w:val="0"/>
          <w:sz w:val="28"/>
          <w:szCs w:val="28"/>
        </w:rPr>
        <w:t>енных расходов А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образования «Заиграевский район»:</w:t>
      </w:r>
    </w:p>
    <w:p w:rsidR="000E75CF" w:rsidRPr="00D963CD" w:rsidRDefault="000E75CF" w:rsidP="000E75CF">
      <w:pPr>
        <w:pStyle w:val="ConsPlusTitle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одпункт 5</w:t>
      </w:r>
      <w:r w:rsidRPr="00D963CD">
        <w:rPr>
          <w:rFonts w:ascii="Times New Roman" w:hAnsi="Times New Roman" w:cs="Times New Roman"/>
          <w:b w:val="0"/>
          <w:sz w:val="28"/>
          <w:szCs w:val="28"/>
        </w:rPr>
        <w:t xml:space="preserve"> пункта 1.5 раздела 1 изложить в следующей редакции:</w:t>
      </w:r>
    </w:p>
    <w:p w:rsidR="000E75CF" w:rsidRPr="00D173C8" w:rsidRDefault="000E75CF" w:rsidP="000E75CF">
      <w:pPr>
        <w:ind w:firstLine="709"/>
        <w:jc w:val="both"/>
      </w:pPr>
      <w:r>
        <w:t>«</w:t>
      </w:r>
      <w:r>
        <w:t>5</w:t>
      </w:r>
      <w:r w:rsidRPr="00D173C8">
        <w:t>) оказание разовой материальной помощи гражданам в соответствии с Порядком оказания гражданам разовой материальной помощи,</w:t>
      </w:r>
      <w:r>
        <w:t xml:space="preserve"> </w:t>
      </w:r>
      <w:r w:rsidRPr="00D173C8">
        <w:t>предоставляемой за счет</w:t>
      </w:r>
      <w:r>
        <w:t xml:space="preserve"> </w:t>
      </w:r>
      <w:proofErr w:type="gramStart"/>
      <w:r>
        <w:t>средств резервного фонда финансирования непредвиденных</w:t>
      </w:r>
      <w:r w:rsidRPr="00D173C8">
        <w:t> расходов </w:t>
      </w:r>
      <w:r>
        <w:t>Администрации</w:t>
      </w:r>
      <w:r w:rsidRPr="00EB7DBF">
        <w:rPr>
          <w:szCs w:val="28"/>
        </w:rPr>
        <w:t xml:space="preserve"> </w:t>
      </w:r>
      <w:r w:rsidRPr="00D963CD">
        <w:rPr>
          <w:szCs w:val="28"/>
        </w:rPr>
        <w:t>муниципального</w:t>
      </w:r>
      <w:proofErr w:type="gramEnd"/>
      <w:r w:rsidRPr="00D963CD">
        <w:rPr>
          <w:szCs w:val="28"/>
        </w:rPr>
        <w:t xml:space="preserve"> образования </w:t>
      </w:r>
      <w:r w:rsidRPr="00D963CD">
        <w:rPr>
          <w:szCs w:val="28"/>
        </w:rPr>
        <w:lastRenderedPageBreak/>
        <w:t>«Заиграевский район»</w:t>
      </w:r>
      <w:r w:rsidRPr="00D173C8">
        <w:t>, утвержденн</w:t>
      </w:r>
      <w:r>
        <w:t>ым постановлением Администрации</w:t>
      </w:r>
      <w:r w:rsidRPr="00D173C8">
        <w:t xml:space="preserve"> </w:t>
      </w:r>
      <w:r w:rsidRPr="00D963CD">
        <w:rPr>
          <w:szCs w:val="28"/>
        </w:rPr>
        <w:t>муниципального образования «Заиграевский район»</w:t>
      </w:r>
      <w:r w:rsidRPr="00D173C8">
        <w:t xml:space="preserve">; </w:t>
      </w:r>
    </w:p>
    <w:p w:rsidR="000E75CF" w:rsidRDefault="000E75CF" w:rsidP="000E75CF">
      <w:pPr>
        <w:tabs>
          <w:tab w:val="left" w:pos="4116"/>
        </w:tabs>
        <w:ind w:firstLine="709"/>
        <w:jc w:val="both"/>
        <w:rPr>
          <w:szCs w:val="28"/>
        </w:rPr>
      </w:pPr>
      <w:r w:rsidRPr="00D963CD">
        <w:rPr>
          <w:szCs w:val="28"/>
        </w:rPr>
        <w:t xml:space="preserve">1.2. </w:t>
      </w:r>
      <w:r>
        <w:rPr>
          <w:szCs w:val="28"/>
        </w:rPr>
        <w:t>подпункты 6 и 7 пункта 1.5., п.2.1., 2.2. исключить;</w:t>
      </w:r>
    </w:p>
    <w:p w:rsidR="000E75CF" w:rsidRDefault="000E75CF" w:rsidP="000E75CF">
      <w:pPr>
        <w:tabs>
          <w:tab w:val="left" w:pos="4116"/>
        </w:tabs>
        <w:ind w:firstLine="709"/>
        <w:jc w:val="both"/>
        <w:rPr>
          <w:szCs w:val="28"/>
        </w:rPr>
      </w:pPr>
      <w:r>
        <w:rPr>
          <w:szCs w:val="28"/>
        </w:rPr>
        <w:t>1.3. в пункте 2.5. слова «пунктами 2.1., 2.2., 2.3., 2.4.» заменить словами «пунктами 2.3., 2.4.»;</w:t>
      </w:r>
    </w:p>
    <w:p w:rsidR="000E75CF" w:rsidRDefault="000E75CF" w:rsidP="000E75CF">
      <w:pPr>
        <w:tabs>
          <w:tab w:val="left" w:pos="4116"/>
        </w:tabs>
        <w:ind w:firstLine="709"/>
        <w:jc w:val="both"/>
        <w:rPr>
          <w:szCs w:val="28"/>
        </w:rPr>
      </w:pPr>
      <w:r>
        <w:rPr>
          <w:szCs w:val="28"/>
        </w:rPr>
        <w:t>1.4. в пункте 2.8. слова «пунктами 2.1., 2.2., 2.3., 2.4.» заменить</w:t>
      </w:r>
      <w:r>
        <w:rPr>
          <w:szCs w:val="28"/>
        </w:rPr>
        <w:t xml:space="preserve"> словами «пунктами 2.3., 2.4.».</w:t>
      </w:r>
    </w:p>
    <w:p w:rsidR="000E75CF" w:rsidRDefault="000E75CF" w:rsidP="000E7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айте - </w:t>
      </w:r>
      <w:hyperlink r:id="rId11" w:history="1">
        <w:r w:rsidRPr="00D305FA">
          <w:rPr>
            <w:rStyle w:val="a8"/>
            <w:rFonts w:ascii="Times New Roman" w:hAnsi="Times New Roman" w:cs="Times New Roman"/>
            <w:sz w:val="28"/>
            <w:szCs w:val="28"/>
          </w:rPr>
          <w:t>https://egov-buryatia.ru/zaigraevo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E75CF" w:rsidRPr="00D963CD" w:rsidRDefault="000E75CF" w:rsidP="000E7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C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5CF" w:rsidRDefault="000E75CF" w:rsidP="000E75CF">
      <w:pPr>
        <w:pStyle w:val="ConsPlusNormal"/>
        <w:ind w:firstLine="709"/>
        <w:jc w:val="both"/>
        <w:rPr>
          <w:szCs w:val="26"/>
        </w:rPr>
      </w:pPr>
      <w:r w:rsidRPr="00D963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3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 w:rsidRPr="00D963CD">
        <w:rPr>
          <w:rFonts w:ascii="Times New Roman" w:hAnsi="Times New Roman" w:cs="Times New Roman"/>
          <w:sz w:val="28"/>
          <w:szCs w:val="28"/>
        </w:rPr>
        <w:t xml:space="preserve">,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им вопросам </w:t>
      </w:r>
      <w:r w:rsidRPr="00D963CD">
        <w:rPr>
          <w:rFonts w:ascii="Times New Roman" w:hAnsi="Times New Roman" w:cs="Times New Roman"/>
          <w:sz w:val="28"/>
          <w:szCs w:val="28"/>
        </w:rPr>
        <w:t>муниципального образования «Заиграе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0E75CF" w:rsidRPr="005E607A" w:rsidRDefault="000E75CF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0E75CF" w:rsidRDefault="009F5F0F" w:rsidP="000E75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</w:t>
      </w:r>
      <w:r w:rsidR="000E75CF">
        <w:rPr>
          <w:szCs w:val="26"/>
        </w:rPr>
        <w:t xml:space="preserve">  </w:t>
      </w:r>
      <w:bookmarkStart w:id="0" w:name="_GoBack"/>
      <w:bookmarkEnd w:id="0"/>
      <w:r>
        <w:rPr>
          <w:szCs w:val="26"/>
        </w:rPr>
        <w:t xml:space="preserve">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0E75C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E75C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ov-buryatia.ru/zaigraevo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6773807E84DC2FB054F934F9B496D7A3DA568BFF772FFC44DDAA266B72A10068282F26EADE8DD5F2AAB11171068A73l1J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6773807E84DC2FB054E739EFD8CBDFA5D40D8FFE7624A21B82F17B3C7BAB572F677676AA8F87DFA7E5F54762058B6F10F799AA1527l6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A7E-5EFB-4910-BEDD-6F89BFD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8T08:07:00Z</dcterms:created>
  <dcterms:modified xsi:type="dcterms:W3CDTF">2024-08-28T08:07:00Z</dcterms:modified>
</cp:coreProperties>
</file>